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3134EF428F4E38BF8C8402B621B48A"/>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CD560D488CC47A58A961114296799CE"/>
            </w:placeholder>
            <w:text/>
          </w:sdtPr>
          <w:sdtContent>
            <w:tc>
              <w:tcPr>
                <w:tcW w:w="2073" w:type="dxa"/>
              </w:tcPr>
              <w:p w:rsidR="00B574C9" w:rsidRDefault="00F055F8" w:rsidP="00F055F8">
                <w:r>
                  <w:t>Christa</w:t>
                </w:r>
              </w:p>
            </w:tc>
          </w:sdtContent>
        </w:sdt>
        <w:sdt>
          <w:sdtPr>
            <w:alias w:val="Middle name"/>
            <w:tag w:val="authorMiddleName"/>
            <w:id w:val="-2076034781"/>
            <w:placeholder>
              <w:docPart w:val="E895E71CBC474ACCA46446C8E8621684"/>
            </w:placeholder>
            <w:text/>
          </w:sdtPr>
          <w:sdtContent>
            <w:tc>
              <w:tcPr>
                <w:tcW w:w="2551" w:type="dxa"/>
              </w:tcPr>
              <w:p w:rsidR="00B574C9" w:rsidRDefault="00F055F8" w:rsidP="00F055F8">
                <w:r>
                  <w:t>Noel</w:t>
                </w:r>
              </w:p>
            </w:tc>
          </w:sdtContent>
        </w:sdt>
        <w:sdt>
          <w:sdtPr>
            <w:alias w:val="Last name"/>
            <w:tag w:val="authorLastName"/>
            <w:id w:val="-1088529830"/>
            <w:placeholder>
              <w:docPart w:val="14E91CA866674D059F809E9ABA1A06C7"/>
            </w:placeholder>
            <w:text/>
          </w:sdtPr>
          <w:sdtContent>
            <w:tc>
              <w:tcPr>
                <w:tcW w:w="2642" w:type="dxa"/>
              </w:tcPr>
              <w:p w:rsidR="00B574C9" w:rsidRDefault="00F055F8" w:rsidP="00F055F8">
                <w:r>
                  <w:t>Robbin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C337E83CE8C4A97B0F704B8CD7DA325"/>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96BF72FDB2E47A4AC3D48F68B39678F"/>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33DBDF850B154AFFA9615A1FC840B270"/>
            </w:placeholder>
            <w:text/>
          </w:sdtPr>
          <w:sdtContent>
            <w:tc>
              <w:tcPr>
                <w:tcW w:w="9016" w:type="dxa"/>
                <w:tcMar>
                  <w:top w:w="113" w:type="dxa"/>
                  <w:bottom w:w="113" w:type="dxa"/>
                </w:tcMar>
              </w:tcPr>
              <w:p w:rsidR="003F0D73" w:rsidRPr="00FB589A" w:rsidRDefault="00F055F8" w:rsidP="00F055F8">
                <w:pPr>
                  <w:rPr>
                    <w:b/>
                  </w:rPr>
                </w:pPr>
                <w:r>
                  <w:rPr>
                    <w:b/>
                  </w:rPr>
                  <w:t>Arts Students League of New York</w:t>
                </w:r>
              </w:p>
            </w:tc>
          </w:sdtContent>
        </w:sdt>
      </w:tr>
      <w:tr w:rsidR="00464699" w:rsidTr="007821B0">
        <w:sdt>
          <w:sdtPr>
            <w:alias w:val="Variant headwords"/>
            <w:tag w:val="variantHeadwords"/>
            <w:id w:val="173464402"/>
            <w:placeholder>
              <w:docPart w:val="80FCC09A499E463DB89E9B50E841DC88"/>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6F515F5D97348D884136170A5F2622F"/>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42DBCB6ECE0C4C119707046A1A8C78B9"/>
            </w:placeholder>
          </w:sdtPr>
          <w:sdtContent>
            <w:tc>
              <w:tcPr>
                <w:tcW w:w="9016" w:type="dxa"/>
                <w:tcMar>
                  <w:top w:w="113" w:type="dxa"/>
                  <w:bottom w:w="113" w:type="dxa"/>
                </w:tcMar>
              </w:tcPr>
              <w:p w:rsidR="00F055F8" w:rsidRDefault="00F055F8" w:rsidP="00F055F8">
                <w:r w:rsidRPr="00F055F8">
                  <w:t>The Art Students League (ASL) is a Manhat</w:t>
                </w:r>
                <w:r>
                  <w:t>tan art school, founded in 1875</w:t>
                </w:r>
                <w:r w:rsidRPr="00F055F8">
                  <w:t xml:space="preserve"> “by artist</w:t>
                </w:r>
                <w:r>
                  <w:t>s</w:t>
                </w:r>
                <w:r w:rsidRPr="00F055F8">
                  <w:t xml:space="preserve"> and for artists.” ASL was founded when the National Academy of Design (NAD) announced that it would temporarily suspend its studio classes. </w:t>
                </w:r>
                <w:r>
                  <w:t>A group of ASL students used</w:t>
                </w:r>
                <w:r w:rsidRPr="00F055F8">
                  <w:t xml:space="preserve"> this opportunity to break out of the orbit of the conservative academy</w:t>
                </w:r>
                <w:r>
                  <w:t>,</w:t>
                </w:r>
                <w:r w:rsidRPr="00F055F8">
                  <w:t xml:space="preserve"> </w:t>
                </w:r>
                <w:r>
                  <w:t xml:space="preserve">and </w:t>
                </w:r>
                <w:r w:rsidRPr="00F055F8">
                  <w:t xml:space="preserve">with the help of former NAD instructor </w:t>
                </w:r>
                <w:proofErr w:type="spellStart"/>
                <w:r w:rsidRPr="00F055F8">
                  <w:t>Lemuel</w:t>
                </w:r>
                <w:proofErr w:type="spellEnd"/>
                <w:r w:rsidRPr="00F055F8">
                  <w:t xml:space="preserve"> </w:t>
                </w:r>
                <w:proofErr w:type="spellStart"/>
                <w:r w:rsidRPr="00F055F8">
                  <w:t>Wilmarth</w:t>
                </w:r>
                <w:proofErr w:type="spellEnd"/>
                <w:r w:rsidRPr="00F055F8">
                  <w:t xml:space="preserve"> (who became the school’s </w:t>
                </w:r>
                <w:r>
                  <w:t>first instructor and president)</w:t>
                </w:r>
                <w:proofErr w:type="gramStart"/>
                <w:r>
                  <w:t>,</w:t>
                </w:r>
                <w:proofErr w:type="gramEnd"/>
                <w:r>
                  <w:t xml:space="preserve"> they</w:t>
                </w:r>
                <w:r w:rsidRPr="00F055F8">
                  <w:t xml:space="preserve"> announced the founding of a new school. </w:t>
                </w:r>
              </w:p>
              <w:p w:rsidR="00F055F8" w:rsidRDefault="00F055F8" w:rsidP="00F055F8"/>
              <w:p w:rsidR="00F055F8" w:rsidRDefault="00F055F8" w:rsidP="00F055F8">
                <w:pPr>
                  <w:rPr>
                    <w:rFonts w:ascii="Times New Roman" w:hAnsi="Times New Roman" w:cs="Times New Roman"/>
                  </w:rPr>
                </w:pPr>
                <w:r>
                  <w:t xml:space="preserve">     </w:t>
                </w:r>
                <w:r w:rsidRPr="00F055F8">
                  <w:t>ASL’s primary mission is to promote and enable the creative objectives of the artists in attendance; as such the format of the schools is an atelier</w:t>
                </w:r>
                <w:r>
                  <w:t xml:space="preserve"> system –</w:t>
                </w:r>
                <w:r w:rsidRPr="00F055F8">
                  <w:t xml:space="preserve"> a collection of semi-autonomous studios</w:t>
                </w:r>
                <w:r>
                  <w:t>,</w:t>
                </w:r>
                <w:r w:rsidRPr="00F055F8">
                  <w:t xml:space="preserve"> the focus of which is determined by a professional artist who runs the studio and </w:t>
                </w:r>
                <w:r>
                  <w:t xml:space="preserve">leads the </w:t>
                </w:r>
                <w:r w:rsidRPr="00F055F8">
                  <w:t xml:space="preserve">instruction. Many of America’s best-known modern artists from the nineteenth and twentieth </w:t>
                </w:r>
                <w:proofErr w:type="spellStart"/>
                <w:r w:rsidRPr="00F055F8">
                  <w:t>centuries</w:t>
                </w:r>
                <w:proofErr w:type="spellEnd"/>
                <w:r w:rsidRPr="00F055F8">
                  <w:t xml:space="preserve"> had a role</w:t>
                </w:r>
                <w:r>
                  <w:t xml:space="preserve"> to play in the League, including </w:t>
                </w:r>
                <w:proofErr w:type="spellStart"/>
                <w:r w:rsidRPr="00F055F8">
                  <w:t>Romare</w:t>
                </w:r>
                <w:proofErr w:type="spellEnd"/>
                <w:r w:rsidRPr="00F055F8">
                  <w:t xml:space="preserve"> Bearden, George Bellows, Thomas Hart Benton, William Merritt Chase, Thomas Eakins, Helen Frankenthaler, Hans Hofmann, Donald Judd, Lee Krasner, Jackson Pollock, Robert Rauschenberg and Mark Rothko. The ASL continues to rank among the bes</w:t>
                </w:r>
                <w:r>
                  <w:t>t art schools in the U.S. and</w:t>
                </w:r>
                <w:r w:rsidRPr="00F055F8">
                  <w:t xml:space="preserve"> promote openness in terms of student admissions and artistic experimentation.</w:t>
                </w:r>
              </w:p>
              <w:p w:rsidR="003F0D73" w:rsidRDefault="003F0D73" w:rsidP="00C27FAB"/>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8684BC41CA0F41C5B36A81576D04FD5D"/>
              </w:placeholder>
            </w:sdtPr>
            <w:sdtContent>
              <w:p w:rsidR="00F055F8" w:rsidRDefault="00F055F8" w:rsidP="00F055F8">
                <w:sdt>
                  <w:sdtPr>
                    <w:id w:val="223437091"/>
                    <w:citation/>
                  </w:sdtPr>
                  <w:sdtContent>
                    <w:r>
                      <w:fldChar w:fldCharType="begin"/>
                    </w:r>
                    <w:r>
                      <w:rPr>
                        <w:lang w:val="en-CA"/>
                      </w:rPr>
                      <w:instrText xml:space="preserve"> CITATION htt \l 4105 </w:instrText>
                    </w:r>
                    <w:r>
                      <w:fldChar w:fldCharType="separate"/>
                    </w:r>
                    <w:r>
                      <w:rPr>
                        <w:noProof/>
                        <w:lang w:val="en-CA"/>
                      </w:rPr>
                      <w:t xml:space="preserve"> </w:t>
                    </w:r>
                    <w:r w:rsidRPr="00F055F8">
                      <w:rPr>
                        <w:noProof/>
                        <w:lang w:val="en-CA"/>
                      </w:rPr>
                      <w:t>(http://theartstudentsleague.org/)</w:t>
                    </w:r>
                    <w:r>
                      <w:fldChar w:fldCharType="end"/>
                    </w:r>
                  </w:sdtContent>
                </w:sdt>
              </w:p>
              <w:p w:rsidR="00F055F8" w:rsidRDefault="00F055F8" w:rsidP="00F055F8"/>
              <w:p w:rsidR="003235A7" w:rsidRDefault="00F055F8" w:rsidP="00F055F8">
                <w:sdt>
                  <w:sdtPr>
                    <w:id w:val="223437093"/>
                    <w:citation/>
                  </w:sdtPr>
                  <w:sdtContent>
                    <w:r>
                      <w:fldChar w:fldCharType="begin"/>
                    </w:r>
                    <w:r>
                      <w:rPr>
                        <w:lang w:val="en-CA"/>
                      </w:rPr>
                      <w:instrText xml:space="preserve"> CITATION Ste991 \l 4105 </w:instrText>
                    </w:r>
                    <w:r>
                      <w:fldChar w:fldCharType="separate"/>
                    </w:r>
                    <w:r w:rsidRPr="00F055F8">
                      <w:rPr>
                        <w:noProof/>
                        <w:lang w:val="en-CA"/>
                      </w:rPr>
                      <w:t>(Steiner)</w:t>
                    </w:r>
                    <w:r>
                      <w:fldChar w:fldCharType="end"/>
                    </w:r>
                  </w:sdtContent>
                </w:sdt>
              </w:p>
            </w:sdtContent>
          </w:sdt>
        </w:tc>
      </w:tr>
    </w:tbl>
    <w:p w:rsidR="00C27FAB" w:rsidRPr="00F36937" w:rsidRDefault="00C27FAB" w:rsidP="00B33145">
      <w:bookmarkStart w:id="0" w:name="_GoBack"/>
      <w:bookmarkEnd w:id="0"/>
    </w:p>
    <w:sectPr w:rsidR="00C27FAB" w:rsidRPr="00F36937" w:rsidSect="00510099">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37C" w:rsidRDefault="005A437C" w:rsidP="007A0D55">
      <w:pPr>
        <w:spacing w:after="0" w:line="240" w:lineRule="auto"/>
      </w:pPr>
      <w:r>
        <w:separator/>
      </w:r>
    </w:p>
  </w:endnote>
  <w:endnote w:type="continuationSeparator" w:id="0">
    <w:p w:rsidR="005A437C" w:rsidRDefault="005A437C"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37C" w:rsidRDefault="005A437C" w:rsidP="007A0D55">
      <w:pPr>
        <w:spacing w:after="0" w:line="240" w:lineRule="auto"/>
      </w:pPr>
      <w:r>
        <w:separator/>
      </w:r>
    </w:p>
  </w:footnote>
  <w:footnote w:type="continuationSeparator" w:id="0">
    <w:p w:rsidR="005A437C" w:rsidRDefault="005A437C" w:rsidP="007A0D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rsids>
    <w:rsidRoot w:val="005A437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0099"/>
    <w:rsid w:val="00513EE6"/>
    <w:rsid w:val="00534F8F"/>
    <w:rsid w:val="00590035"/>
    <w:rsid w:val="005A437C"/>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55F8"/>
    <w:rsid w:val="00F36937"/>
    <w:rsid w:val="00F60F53"/>
    <w:rsid w:val="00FA1925"/>
    <w:rsid w:val="00FB11DE"/>
    <w:rsid w:val="00FB589A"/>
    <w:rsid w:val="00FB7317"/>
    <w:rsid w:val="00FF75B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5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3134EF428F4E38BF8C8402B621B48A"/>
        <w:category>
          <w:name w:val="General"/>
          <w:gallery w:val="placeholder"/>
        </w:category>
        <w:types>
          <w:type w:val="bbPlcHdr"/>
        </w:types>
        <w:behaviors>
          <w:behavior w:val="content"/>
        </w:behaviors>
        <w:guid w:val="{B2D3ED68-4068-4F94-AE08-41BE8C357163}"/>
      </w:docPartPr>
      <w:docPartBody>
        <w:p w:rsidR="00000000" w:rsidRDefault="0032797A">
          <w:pPr>
            <w:pStyle w:val="623134EF428F4E38BF8C8402B621B48A"/>
          </w:pPr>
          <w:r w:rsidRPr="00CC586D">
            <w:rPr>
              <w:rStyle w:val="PlaceholderText"/>
              <w:b/>
              <w:color w:val="FFFFFF" w:themeColor="background1"/>
            </w:rPr>
            <w:t>[Salutation]</w:t>
          </w:r>
        </w:p>
      </w:docPartBody>
    </w:docPart>
    <w:docPart>
      <w:docPartPr>
        <w:name w:val="5CD560D488CC47A58A961114296799CE"/>
        <w:category>
          <w:name w:val="General"/>
          <w:gallery w:val="placeholder"/>
        </w:category>
        <w:types>
          <w:type w:val="bbPlcHdr"/>
        </w:types>
        <w:behaviors>
          <w:behavior w:val="content"/>
        </w:behaviors>
        <w:guid w:val="{03246EFC-FD1E-4637-A58E-ACF51FE68F71}"/>
      </w:docPartPr>
      <w:docPartBody>
        <w:p w:rsidR="00000000" w:rsidRDefault="0032797A">
          <w:pPr>
            <w:pStyle w:val="5CD560D488CC47A58A961114296799CE"/>
          </w:pPr>
          <w:r>
            <w:rPr>
              <w:rStyle w:val="PlaceholderText"/>
            </w:rPr>
            <w:t>[First name]</w:t>
          </w:r>
        </w:p>
      </w:docPartBody>
    </w:docPart>
    <w:docPart>
      <w:docPartPr>
        <w:name w:val="E895E71CBC474ACCA46446C8E8621684"/>
        <w:category>
          <w:name w:val="General"/>
          <w:gallery w:val="placeholder"/>
        </w:category>
        <w:types>
          <w:type w:val="bbPlcHdr"/>
        </w:types>
        <w:behaviors>
          <w:behavior w:val="content"/>
        </w:behaviors>
        <w:guid w:val="{CDA79CBD-E7F5-4D85-BC11-49C5B6C6F808}"/>
      </w:docPartPr>
      <w:docPartBody>
        <w:p w:rsidR="00000000" w:rsidRDefault="0032797A">
          <w:pPr>
            <w:pStyle w:val="E895E71CBC474ACCA46446C8E8621684"/>
          </w:pPr>
          <w:r>
            <w:rPr>
              <w:rStyle w:val="PlaceholderText"/>
            </w:rPr>
            <w:t>[Middle name]</w:t>
          </w:r>
        </w:p>
      </w:docPartBody>
    </w:docPart>
    <w:docPart>
      <w:docPartPr>
        <w:name w:val="14E91CA866674D059F809E9ABA1A06C7"/>
        <w:category>
          <w:name w:val="General"/>
          <w:gallery w:val="placeholder"/>
        </w:category>
        <w:types>
          <w:type w:val="bbPlcHdr"/>
        </w:types>
        <w:behaviors>
          <w:behavior w:val="content"/>
        </w:behaviors>
        <w:guid w:val="{E23BEC52-BAB4-4F92-9E1E-E2FB3AA84EE7}"/>
      </w:docPartPr>
      <w:docPartBody>
        <w:p w:rsidR="00000000" w:rsidRDefault="0032797A">
          <w:pPr>
            <w:pStyle w:val="14E91CA866674D059F809E9ABA1A06C7"/>
          </w:pPr>
          <w:r>
            <w:rPr>
              <w:rStyle w:val="PlaceholderText"/>
            </w:rPr>
            <w:t>[Last</w:t>
          </w:r>
          <w:r>
            <w:rPr>
              <w:rStyle w:val="PlaceholderText"/>
            </w:rPr>
            <w:t xml:space="preserve"> name]</w:t>
          </w:r>
        </w:p>
      </w:docPartBody>
    </w:docPart>
    <w:docPart>
      <w:docPartPr>
        <w:name w:val="1C337E83CE8C4A97B0F704B8CD7DA325"/>
        <w:category>
          <w:name w:val="General"/>
          <w:gallery w:val="placeholder"/>
        </w:category>
        <w:types>
          <w:type w:val="bbPlcHdr"/>
        </w:types>
        <w:behaviors>
          <w:behavior w:val="content"/>
        </w:behaviors>
        <w:guid w:val="{D6CA40A3-4A9A-43E7-A184-A4DBA6FA2EF7}"/>
      </w:docPartPr>
      <w:docPartBody>
        <w:p w:rsidR="00000000" w:rsidRDefault="0032797A">
          <w:pPr>
            <w:pStyle w:val="1C337E83CE8C4A97B0F704B8CD7DA325"/>
          </w:pPr>
          <w:r>
            <w:rPr>
              <w:rStyle w:val="PlaceholderText"/>
            </w:rPr>
            <w:t>[Enter your biography]</w:t>
          </w:r>
        </w:p>
      </w:docPartBody>
    </w:docPart>
    <w:docPart>
      <w:docPartPr>
        <w:name w:val="796BF72FDB2E47A4AC3D48F68B39678F"/>
        <w:category>
          <w:name w:val="General"/>
          <w:gallery w:val="placeholder"/>
        </w:category>
        <w:types>
          <w:type w:val="bbPlcHdr"/>
        </w:types>
        <w:behaviors>
          <w:behavior w:val="content"/>
        </w:behaviors>
        <w:guid w:val="{16292D33-00CF-4811-A320-85C720C870C1}"/>
      </w:docPartPr>
      <w:docPartBody>
        <w:p w:rsidR="00000000" w:rsidRDefault="0032797A">
          <w:pPr>
            <w:pStyle w:val="796BF72FDB2E47A4AC3D48F68B39678F"/>
          </w:pPr>
          <w:r>
            <w:rPr>
              <w:rStyle w:val="PlaceholderText"/>
            </w:rPr>
            <w:t>[Enter the institution with which you are affiliated]</w:t>
          </w:r>
        </w:p>
      </w:docPartBody>
    </w:docPart>
    <w:docPart>
      <w:docPartPr>
        <w:name w:val="33DBDF850B154AFFA9615A1FC840B270"/>
        <w:category>
          <w:name w:val="General"/>
          <w:gallery w:val="placeholder"/>
        </w:category>
        <w:types>
          <w:type w:val="bbPlcHdr"/>
        </w:types>
        <w:behaviors>
          <w:behavior w:val="content"/>
        </w:behaviors>
        <w:guid w:val="{AB76673A-2A45-4D8E-B3E5-B388E74BB042}"/>
      </w:docPartPr>
      <w:docPartBody>
        <w:p w:rsidR="00000000" w:rsidRDefault="0032797A">
          <w:pPr>
            <w:pStyle w:val="33DBDF850B154AFFA9615A1FC840B270"/>
          </w:pPr>
          <w:r w:rsidRPr="00EF74F7">
            <w:rPr>
              <w:b/>
              <w:color w:val="808080" w:themeColor="background1" w:themeShade="80"/>
            </w:rPr>
            <w:t>[Enter the headword for your article]</w:t>
          </w:r>
        </w:p>
      </w:docPartBody>
    </w:docPart>
    <w:docPart>
      <w:docPartPr>
        <w:name w:val="80FCC09A499E463DB89E9B50E841DC88"/>
        <w:category>
          <w:name w:val="General"/>
          <w:gallery w:val="placeholder"/>
        </w:category>
        <w:types>
          <w:type w:val="bbPlcHdr"/>
        </w:types>
        <w:behaviors>
          <w:behavior w:val="content"/>
        </w:behaviors>
        <w:guid w:val="{22F60590-3294-4ACA-8540-6371800E2CA1}"/>
      </w:docPartPr>
      <w:docPartBody>
        <w:p w:rsidR="00000000" w:rsidRDefault="0032797A">
          <w:pPr>
            <w:pStyle w:val="80FCC09A499E463DB89E9B50E841DC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F515F5D97348D884136170A5F2622F"/>
        <w:category>
          <w:name w:val="General"/>
          <w:gallery w:val="placeholder"/>
        </w:category>
        <w:types>
          <w:type w:val="bbPlcHdr"/>
        </w:types>
        <w:behaviors>
          <w:behavior w:val="content"/>
        </w:behaviors>
        <w:guid w:val="{0A030038-A668-4143-A665-2F136A9CA75B}"/>
      </w:docPartPr>
      <w:docPartBody>
        <w:p w:rsidR="00000000" w:rsidRDefault="0032797A">
          <w:pPr>
            <w:pStyle w:val="56F515F5D97348D884136170A5F262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2DBCB6ECE0C4C119707046A1A8C78B9"/>
        <w:category>
          <w:name w:val="General"/>
          <w:gallery w:val="placeholder"/>
        </w:category>
        <w:types>
          <w:type w:val="bbPlcHdr"/>
        </w:types>
        <w:behaviors>
          <w:behavior w:val="content"/>
        </w:behaviors>
        <w:guid w:val="{F94E8F28-8235-4853-A567-F88FC0448E30}"/>
      </w:docPartPr>
      <w:docPartBody>
        <w:p w:rsidR="00000000" w:rsidRDefault="0032797A">
          <w:pPr>
            <w:pStyle w:val="42DBCB6ECE0C4C119707046A1A8C78B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84BC41CA0F41C5B36A81576D04FD5D"/>
        <w:category>
          <w:name w:val="General"/>
          <w:gallery w:val="placeholder"/>
        </w:category>
        <w:types>
          <w:type w:val="bbPlcHdr"/>
        </w:types>
        <w:behaviors>
          <w:behavior w:val="content"/>
        </w:behaviors>
        <w:guid w:val="{F07A104A-82C1-4A71-AF3F-1B6E7A9B7636}"/>
      </w:docPartPr>
      <w:docPartBody>
        <w:p w:rsidR="00000000" w:rsidRDefault="0032797A">
          <w:pPr>
            <w:pStyle w:val="8684BC41CA0F41C5B36A81576D04FD5D"/>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2797A"/>
    <w:rsid w:val="0032797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3134EF428F4E38BF8C8402B621B48A">
    <w:name w:val="623134EF428F4E38BF8C8402B621B48A"/>
  </w:style>
  <w:style w:type="paragraph" w:customStyle="1" w:styleId="5CD560D488CC47A58A961114296799CE">
    <w:name w:val="5CD560D488CC47A58A961114296799CE"/>
  </w:style>
  <w:style w:type="paragraph" w:customStyle="1" w:styleId="E895E71CBC474ACCA46446C8E8621684">
    <w:name w:val="E895E71CBC474ACCA46446C8E8621684"/>
  </w:style>
  <w:style w:type="paragraph" w:customStyle="1" w:styleId="14E91CA866674D059F809E9ABA1A06C7">
    <w:name w:val="14E91CA866674D059F809E9ABA1A06C7"/>
  </w:style>
  <w:style w:type="paragraph" w:customStyle="1" w:styleId="1C337E83CE8C4A97B0F704B8CD7DA325">
    <w:name w:val="1C337E83CE8C4A97B0F704B8CD7DA325"/>
  </w:style>
  <w:style w:type="paragraph" w:customStyle="1" w:styleId="796BF72FDB2E47A4AC3D48F68B39678F">
    <w:name w:val="796BF72FDB2E47A4AC3D48F68B39678F"/>
  </w:style>
  <w:style w:type="paragraph" w:customStyle="1" w:styleId="33DBDF850B154AFFA9615A1FC840B270">
    <w:name w:val="33DBDF850B154AFFA9615A1FC840B270"/>
  </w:style>
  <w:style w:type="paragraph" w:customStyle="1" w:styleId="80FCC09A499E463DB89E9B50E841DC88">
    <w:name w:val="80FCC09A499E463DB89E9B50E841DC88"/>
  </w:style>
  <w:style w:type="paragraph" w:customStyle="1" w:styleId="56F515F5D97348D884136170A5F2622F">
    <w:name w:val="56F515F5D97348D884136170A5F2622F"/>
  </w:style>
  <w:style w:type="paragraph" w:customStyle="1" w:styleId="42DBCB6ECE0C4C119707046A1A8C78B9">
    <w:name w:val="42DBCB6ECE0C4C119707046A1A8C78B9"/>
  </w:style>
  <w:style w:type="paragraph" w:customStyle="1" w:styleId="8684BC41CA0F41C5B36A81576D04FD5D">
    <w:name w:val="8684BC41CA0F41C5B36A81576D04FD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tt</b:Tag>
    <b:SourceType>InternetSite</b:SourceType>
    <b:Guid>{8CDD844A-9389-4D42-885F-C0880B88EBF9}</b:Guid>
    <b:LCID>0</b:LCID>
    <b:Title>http://theartstudentsleague.org/</b:Title>
    <b:Medium>Web</b:Medium>
    <b:RefOrder>1</b:RefOrder>
  </b:Source>
  <b:Source>
    <b:Tag>Ste991</b:Tag>
    <b:SourceType>Book</b:SourceType>
    <b:Guid>{3E838248-B9B1-4A2C-BEA6-D2369EA1B733}</b:Guid>
    <b:LCID>0</b:LCID>
    <b:Author>
      <b:Author>
        <b:NameList>
          <b:Person>
            <b:Last>Steiner</b:Last>
            <b:First>R.</b:First>
          </b:Person>
        </b:NameList>
      </b:Author>
    </b:Author>
    <b:Title>The Art Students League of New York: A History</b:Title>
    <b:Year>1999</b:Year>
    <b:Medium>Print</b:Medium>
    <b:City>New York</b:City>
    <b:Publisher>CSS Publications</b:Publisher>
    <b:RefOrder>2</b:RefOrder>
  </b:Source>
</b:Sources>
</file>

<file path=customXml/itemProps1.xml><?xml version="1.0" encoding="utf-8"?>
<ds:datastoreItem xmlns:ds="http://schemas.openxmlformats.org/officeDocument/2006/customXml" ds:itemID="{BF5C0EB3-64CC-446E-99BC-8C77A4C2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8</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Zaqir</cp:lastModifiedBy>
  <cp:revision>1</cp:revision>
  <dcterms:created xsi:type="dcterms:W3CDTF">2014-06-25T23:22:00Z</dcterms:created>
  <dcterms:modified xsi:type="dcterms:W3CDTF">2014-06-25T23:32:00Z</dcterms:modified>
</cp:coreProperties>
</file>